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A3F6" w14:textId="3A2E87C3" w:rsidR="00D026F1" w:rsidRDefault="00D026F1" w:rsidP="00D026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68643F4" wp14:editId="50DFF1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D050" w14:textId="77777777" w:rsidR="00D026F1" w:rsidRDefault="00D026F1" w:rsidP="00D026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99B4C87" w14:textId="77777777" w:rsidR="00D026F1" w:rsidRDefault="00D026F1" w:rsidP="00D026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5D3AB1D" w14:textId="77777777" w:rsidR="00D026F1" w:rsidRDefault="00D026F1" w:rsidP="00D026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645849BB" w14:textId="77777777" w:rsidR="00D026F1" w:rsidRDefault="00D026F1" w:rsidP="00D026F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A116EBD" w14:textId="77777777" w:rsidR="00D026F1" w:rsidRDefault="00D026F1" w:rsidP="00D026F1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9D22066" w14:textId="7D77813A" w:rsidR="00D026F1" w:rsidRPr="00005956" w:rsidRDefault="00D026F1" w:rsidP="00D026F1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DCE711" wp14:editId="2A64F0D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9B7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995CB4" wp14:editId="17AE7E4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EEB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2</w:t>
      </w:r>
      <w:r>
        <w:rPr>
          <w:b/>
          <w:sz w:val="36"/>
          <w:szCs w:val="36"/>
          <w:lang w:val="en-US"/>
        </w:rPr>
        <w:t>8</w:t>
      </w:r>
    </w:p>
    <w:bookmarkEnd w:id="33"/>
    <w:p w14:paraId="7CFB1A73" w14:textId="77777777" w:rsidR="00A00AD5" w:rsidRPr="006F47EF" w:rsidRDefault="00A00AD5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ED86323" w14:textId="42EC1019" w:rsidR="00E245EC" w:rsidRDefault="00BF47C1" w:rsidP="00EE240B">
      <w:pPr>
        <w:pStyle w:val="a3"/>
        <w:ind w:firstLine="0"/>
      </w:pPr>
      <w:r w:rsidRPr="00BF47C1">
        <w:t xml:space="preserve">        Відповідно  до поданої заяви міському  голові  від  </w:t>
      </w:r>
      <w:proofErr w:type="spellStart"/>
      <w:r w:rsidRPr="00BF47C1">
        <w:t>Почтарук</w:t>
      </w:r>
      <w:proofErr w:type="spellEnd"/>
      <w:r w:rsidRPr="00BF47C1">
        <w:t xml:space="preserve"> Наталі Андріївни про надання матеріальної допомоги на лікування, згідно з п. 3.5 р. ІІІ 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від 24.12.2020  № 16-VIII (зі змінами та доповненнями)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 від 21.10.2025         № 17, керуючись  ст. ст. 42, 64 Закону України «Про місцеве самоврядування в Україні»,</w:t>
      </w:r>
    </w:p>
    <w:p w14:paraId="6BC99C4F" w14:textId="77777777" w:rsidR="00BF47C1" w:rsidRPr="004F14AC" w:rsidRDefault="00BF47C1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DF41FB" w:rsidRPr="00225B1C" w14:paraId="5A83EEB8" w14:textId="77777777" w:rsidTr="00874D65">
        <w:tc>
          <w:tcPr>
            <w:tcW w:w="288" w:type="dxa"/>
          </w:tcPr>
          <w:p w14:paraId="74F1B0D0" w14:textId="77777777" w:rsidR="00DF41FB" w:rsidRPr="00D75C8F" w:rsidRDefault="00DF41FB" w:rsidP="00DF41FB">
            <w:r w:rsidRPr="003F3C68">
              <w:t>-</w:t>
            </w:r>
          </w:p>
        </w:tc>
        <w:tc>
          <w:tcPr>
            <w:tcW w:w="1440" w:type="dxa"/>
          </w:tcPr>
          <w:p w14:paraId="771916F7" w14:textId="42002227" w:rsidR="00DF41FB" w:rsidRPr="007A7F7D" w:rsidRDefault="00DF41FB" w:rsidP="00DF41FB">
            <w:pPr>
              <w:jc w:val="right"/>
            </w:pPr>
          </w:p>
        </w:tc>
        <w:tc>
          <w:tcPr>
            <w:tcW w:w="2808" w:type="dxa"/>
          </w:tcPr>
          <w:p w14:paraId="1893083B" w14:textId="39A5C0EF" w:rsidR="00DF41FB" w:rsidRPr="005F71FF" w:rsidRDefault="00BF47C1" w:rsidP="00DF41FB">
            <w:proofErr w:type="spellStart"/>
            <w:r w:rsidRPr="00BF47C1">
              <w:t>Почтарук</w:t>
            </w:r>
            <w:proofErr w:type="spellEnd"/>
            <w:r w:rsidRPr="00BF47C1">
              <w:t xml:space="preserve"> </w:t>
            </w:r>
            <w:proofErr w:type="spellStart"/>
            <w:r w:rsidRPr="00BF47C1">
              <w:t>Наталі</w:t>
            </w:r>
            <w:proofErr w:type="spellEnd"/>
            <w:r w:rsidRPr="00BF47C1">
              <w:t xml:space="preserve"> </w:t>
            </w:r>
            <w:proofErr w:type="spellStart"/>
            <w:r w:rsidRPr="00BF47C1">
              <w:t>Андріївні</w:t>
            </w:r>
            <w:proofErr w:type="spellEnd"/>
          </w:p>
        </w:tc>
        <w:tc>
          <w:tcPr>
            <w:tcW w:w="3544" w:type="dxa"/>
          </w:tcPr>
          <w:p w14:paraId="751D2336" w14:textId="1A2AF7DB" w:rsidR="00DF41FB" w:rsidRPr="003A44F7" w:rsidRDefault="00DF41FB" w:rsidP="00DF41FB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9DCB830" w14:textId="2292BB35" w:rsidR="00DF41FB" w:rsidRPr="0061197B" w:rsidRDefault="00BF47C1" w:rsidP="00DF41FB">
            <w:pPr>
              <w:jc w:val="right"/>
            </w:pPr>
            <w:r>
              <w:rPr>
                <w:lang w:val="uk-UA"/>
              </w:rPr>
              <w:t>1</w:t>
            </w:r>
            <w:r w:rsidR="003A1E4D">
              <w:rPr>
                <w:lang w:val="uk-UA"/>
              </w:rPr>
              <w:t>5</w:t>
            </w:r>
            <w:r w:rsidR="00DF41FB" w:rsidRPr="00A85438">
              <w:t>000</w:t>
            </w:r>
          </w:p>
        </w:tc>
        <w:tc>
          <w:tcPr>
            <w:tcW w:w="855" w:type="dxa"/>
          </w:tcPr>
          <w:p w14:paraId="23930718" w14:textId="77777777" w:rsidR="00DF41FB" w:rsidRPr="00D75C8F" w:rsidRDefault="00DF41FB" w:rsidP="00DF41FB">
            <w:proofErr w:type="spellStart"/>
            <w:r w:rsidRPr="003F3C68">
              <w:t>грн</w:t>
            </w:r>
            <w:proofErr w:type="spellEnd"/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17A3C445" w14:textId="77777777" w:rsidR="00BE657C" w:rsidRDefault="00BE657C" w:rsidP="006C59A0">
            <w:pPr>
              <w:rPr>
                <w:lang w:val="uk-UA"/>
              </w:rPr>
            </w:pPr>
          </w:p>
          <w:p w14:paraId="349C1CE7" w14:textId="69951717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12C93AB6" w14:textId="77777777" w:rsidR="00BE657C" w:rsidRDefault="006D491D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</w:p>
          <w:p w14:paraId="72F0D58A" w14:textId="03CAD600" w:rsidR="005A516C" w:rsidRDefault="00633F9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  <w:r w:rsidR="00446602">
              <w:rPr>
                <w:color w:val="000000" w:themeColor="text1"/>
                <w:lang w:val="uk-UA"/>
              </w:rPr>
              <w:t xml:space="preserve"> </w:t>
            </w:r>
            <w:r w:rsidR="00BF47C1">
              <w:rPr>
                <w:color w:val="000000" w:themeColor="text1"/>
                <w:lang w:val="uk-UA"/>
              </w:rPr>
              <w:t>1</w:t>
            </w:r>
            <w:r w:rsidR="003A1E4D">
              <w:rPr>
                <w:color w:val="000000" w:themeColor="text1"/>
                <w:lang w:val="uk-UA"/>
              </w:rPr>
              <w:t>5</w:t>
            </w:r>
            <w:r w:rsidR="009F2910">
              <w:rPr>
                <w:color w:val="000000" w:themeColor="text1"/>
                <w:lang w:val="uk-UA"/>
              </w:rPr>
              <w:t>000</w:t>
            </w:r>
          </w:p>
          <w:p w14:paraId="78814FF7" w14:textId="4C15948D" w:rsidR="009F2910" w:rsidRPr="00641B05" w:rsidRDefault="009F2910" w:rsidP="000E6EE0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14:paraId="003B6332" w14:textId="77777777" w:rsidR="00BE657C" w:rsidRDefault="00BE657C" w:rsidP="00D6022C">
            <w:pPr>
              <w:rPr>
                <w:lang w:val="uk-UA"/>
              </w:rPr>
            </w:pPr>
          </w:p>
          <w:p w14:paraId="0BEAC037" w14:textId="4CDE1E40" w:rsidR="00794D5C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00565AEC" w:rsidR="00025B1D" w:rsidRPr="00771CFF" w:rsidRDefault="00025B1D" w:rsidP="00D6022C">
            <w:pPr>
              <w:rPr>
                <w:lang w:val="uk-UA"/>
              </w:rPr>
            </w:pPr>
          </w:p>
        </w:tc>
      </w:tr>
    </w:tbl>
    <w:p w14:paraId="24C4C44F" w14:textId="17807B5E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BF47C1">
        <w:rPr>
          <w:rStyle w:val="a7"/>
          <w:b w:val="0"/>
          <w:lang w:val="uk-UA"/>
        </w:rPr>
        <w:t>1</w:t>
      </w:r>
      <w:r w:rsidR="003A1E4D">
        <w:rPr>
          <w:rStyle w:val="a7"/>
          <w:b w:val="0"/>
          <w:lang w:val="uk-UA"/>
        </w:rPr>
        <w:t>5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2AF34DE4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895000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сум</w:t>
      </w:r>
      <w:r w:rsidR="00895000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</w:t>
      </w:r>
      <w:r w:rsidR="00895000">
        <w:rPr>
          <w:rStyle w:val="a7"/>
          <w:b w:val="0"/>
          <w:lang w:val="uk-UA"/>
        </w:rPr>
        <w:t>заявнику</w:t>
      </w:r>
      <w:r w:rsidRPr="00AE1725">
        <w:rPr>
          <w:rStyle w:val="a7"/>
          <w:b w:val="0"/>
          <w:lang w:val="uk-UA"/>
        </w:rPr>
        <w:t>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0E760BE5" w14:textId="543AEFBB" w:rsidR="00E0362E" w:rsidRDefault="00AE1725" w:rsidP="00E0362E">
      <w:pPr>
        <w:jc w:val="both"/>
        <w:outlineLvl w:val="0"/>
        <w:rPr>
          <w:lang w:val="uk-UA"/>
        </w:rPr>
      </w:pPr>
      <w:r w:rsidRPr="00AE1725">
        <w:rPr>
          <w:rStyle w:val="a7"/>
          <w:b w:val="0"/>
          <w:lang w:val="uk-UA"/>
        </w:rPr>
        <w:t xml:space="preserve">        4. </w:t>
      </w:r>
      <w:r w:rsidR="00AC689A">
        <w:rPr>
          <w:rStyle w:val="a7"/>
          <w:b w:val="0"/>
          <w:lang w:val="uk-UA"/>
        </w:rPr>
        <w:t xml:space="preserve">  </w:t>
      </w:r>
      <w:r w:rsidR="00AC689A" w:rsidRPr="00AC689A">
        <w:rPr>
          <w:rStyle w:val="a7"/>
          <w:b w:val="0"/>
          <w:lang w:val="uk-UA"/>
        </w:rPr>
        <w:t>Контроль    за    виконанням    даного    розпорядження   покласти на заступни</w:t>
      </w:r>
      <w:r w:rsidR="005203EF">
        <w:rPr>
          <w:rStyle w:val="a7"/>
          <w:b w:val="0"/>
          <w:lang w:val="uk-UA"/>
        </w:rPr>
        <w:t>ка</w:t>
      </w:r>
      <w:r w:rsidR="00AC689A" w:rsidRPr="00AC689A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737B8C33" w14:textId="361691D8" w:rsidR="00E245EC" w:rsidRDefault="00E245EC" w:rsidP="00E0362E">
      <w:pPr>
        <w:jc w:val="both"/>
        <w:outlineLvl w:val="0"/>
        <w:rPr>
          <w:lang w:val="uk-UA"/>
        </w:rPr>
      </w:pPr>
    </w:p>
    <w:p w14:paraId="2C3DDBCA" w14:textId="77777777" w:rsidR="00766E8E" w:rsidRDefault="00766E8E" w:rsidP="00E0362E">
      <w:pPr>
        <w:jc w:val="both"/>
        <w:outlineLvl w:val="0"/>
        <w:rPr>
          <w:lang w:val="uk-UA"/>
        </w:rPr>
      </w:pPr>
    </w:p>
    <w:p w14:paraId="725EDDA8" w14:textId="77777777" w:rsidR="00C45CF4" w:rsidRDefault="00C45CF4" w:rsidP="00E0362E">
      <w:pPr>
        <w:jc w:val="both"/>
        <w:outlineLvl w:val="0"/>
        <w:rPr>
          <w:lang w:val="uk-UA"/>
        </w:rPr>
      </w:pPr>
    </w:p>
    <w:p w14:paraId="4EE764C6" w14:textId="77777777" w:rsidR="00C45CF4" w:rsidRDefault="00C45CF4" w:rsidP="00E0362E">
      <w:pPr>
        <w:jc w:val="both"/>
        <w:outlineLvl w:val="0"/>
        <w:rPr>
          <w:lang w:val="uk-UA"/>
        </w:rPr>
      </w:pPr>
    </w:p>
    <w:p w14:paraId="4D6533E1" w14:textId="77777777" w:rsidR="007D37B4" w:rsidRDefault="007D37B4" w:rsidP="00E0362E">
      <w:pPr>
        <w:jc w:val="both"/>
        <w:outlineLvl w:val="0"/>
        <w:rPr>
          <w:lang w:val="uk-UA"/>
        </w:rPr>
      </w:pPr>
    </w:p>
    <w:p w14:paraId="065D6AD2" w14:textId="23EF4E59" w:rsidR="00E0362E" w:rsidRDefault="00E245EC" w:rsidP="00E0362E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</w:t>
      </w:r>
      <w:r w:rsidR="00BF47C1" w:rsidRPr="00BF47C1">
        <w:rPr>
          <w:lang w:val="uk-UA"/>
        </w:rPr>
        <w:t>Міський голова                                                                                                Василь ГУЛЯЄВ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95C0" w14:textId="77777777" w:rsidR="00EE3404" w:rsidRDefault="00EE3404" w:rsidP="00C06F8D">
      <w:r>
        <w:separator/>
      </w:r>
    </w:p>
  </w:endnote>
  <w:endnote w:type="continuationSeparator" w:id="0">
    <w:p w14:paraId="4AA38883" w14:textId="77777777" w:rsidR="00EE3404" w:rsidRDefault="00EE3404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4F5E" w14:textId="77777777" w:rsidR="00EE3404" w:rsidRDefault="00EE3404" w:rsidP="00C06F8D">
      <w:r>
        <w:separator/>
      </w:r>
    </w:p>
  </w:footnote>
  <w:footnote w:type="continuationSeparator" w:id="0">
    <w:p w14:paraId="510367F2" w14:textId="77777777" w:rsidR="00EE3404" w:rsidRDefault="00EE3404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20E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365"/>
    <w:rsid w:val="000C5500"/>
    <w:rsid w:val="000C72F4"/>
    <w:rsid w:val="000C7852"/>
    <w:rsid w:val="000D02A4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3C93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2306"/>
    <w:rsid w:val="001430BA"/>
    <w:rsid w:val="0014350A"/>
    <w:rsid w:val="0014448A"/>
    <w:rsid w:val="001447BD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0F97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574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1E4D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02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4E6A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68E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2A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2E5E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6F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03EF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460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3F97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4D0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B4"/>
    <w:rsid w:val="00697EE2"/>
    <w:rsid w:val="006A0C4E"/>
    <w:rsid w:val="006A1FD8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91D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0E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97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C785A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7B4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000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2C36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5B8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5E8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0AD5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2512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20C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689A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7B3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29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57C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7C1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26F1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1FB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49F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3404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4B2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5-09-22T08:03:00Z</cp:lastPrinted>
  <dcterms:created xsi:type="dcterms:W3CDTF">2025-10-22T07:12:00Z</dcterms:created>
  <dcterms:modified xsi:type="dcterms:W3CDTF">2025-10-29T06:59:00Z</dcterms:modified>
</cp:coreProperties>
</file>